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A77F14" w14:textId="0A26D956" w:rsidR="0062463E" w:rsidRDefault="0031127D" w:rsidP="0062463E">
      <w:pPr>
        <w:pStyle w:val="Ttulo1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2FD68FD5" wp14:editId="4688DEF7">
                <wp:simplePos x="0" y="0"/>
                <wp:positionH relativeFrom="page">
                  <wp:posOffset>446405</wp:posOffset>
                </wp:positionH>
                <wp:positionV relativeFrom="page">
                  <wp:posOffset>486410</wp:posOffset>
                </wp:positionV>
                <wp:extent cx="6665595" cy="9718040"/>
                <wp:effectExtent l="0" t="0" r="2540" b="0"/>
                <wp:wrapNone/>
                <wp:docPr id="2" name="Grup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65595" cy="9718040"/>
                          <a:chOff x="0" y="0"/>
                          <a:chExt cx="68648" cy="91235"/>
                        </a:xfrm>
                      </wpg:grpSpPr>
                      <wps:wsp>
                        <wps:cNvPr id="3" name="Rectángulo 19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8580" cy="13716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Rectángulo 195"/>
                        <wps:cNvSpPr>
                          <a:spLocks/>
                        </wps:cNvSpPr>
                        <wps:spPr bwMode="auto">
                          <a:xfrm>
                            <a:off x="0" y="40943"/>
                            <a:ext cx="68580" cy="50292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63AD63" w14:textId="7EB43122" w:rsidR="00D8765C" w:rsidRDefault="00D8765C" w:rsidP="0031127D">
                              <w:pPr>
                                <w:pStyle w:val="Sinespaciado"/>
                                <w:spacing w:before="120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4954C0">
                                <w:rPr>
                                  <w:color w:val="FFFFFF" w:themeColor="background1"/>
                                </w:rPr>
                                <w:t>ENTORNOS DE DESARROLLO</w:t>
                              </w:r>
                            </w:p>
                            <w:p w14:paraId="2E84622B" w14:textId="77777777" w:rsidR="006073F7" w:rsidRDefault="006073F7" w:rsidP="0031127D">
                              <w:pPr>
                                <w:pStyle w:val="Sinespaciado"/>
                                <w:spacing w:before="120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</w:p>
                            <w:p w14:paraId="2A690143" w14:textId="79128178" w:rsidR="006073F7" w:rsidRDefault="006073F7" w:rsidP="0031127D">
                              <w:pPr>
                                <w:pStyle w:val="Sinespaciado"/>
                                <w:spacing w:before="120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 xml:space="preserve">Alumno: </w:t>
                              </w:r>
                            </w:p>
                            <w:p w14:paraId="07617133" w14:textId="0A8E4737" w:rsidR="006073F7" w:rsidRPr="004954C0" w:rsidRDefault="006073F7" w:rsidP="0031127D">
                              <w:pPr>
                                <w:pStyle w:val="Sinespaciado"/>
                                <w:spacing w:before="120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Fecha:</w:t>
                              </w:r>
                            </w:p>
                          </w:txbxContent>
                        </wps:txbx>
                        <wps:bodyPr rot="0" vert="horz" wrap="square" lIns="457200" tIns="731520" rIns="457200" bIns="457200" anchor="b" anchorCtr="0" upright="1">
                          <a:noAutofit/>
                        </wps:bodyPr>
                      </wps:wsp>
                      <wps:wsp>
                        <wps:cNvPr id="5" name="Cuadro de texto 196"/>
                        <wps:cNvSpPr txBox="1">
                          <a:spLocks/>
                        </wps:cNvSpPr>
                        <wps:spPr bwMode="auto">
                          <a:xfrm>
                            <a:off x="68" y="13716"/>
                            <a:ext cx="68580" cy="27227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aps/>
                                  <w:color w:val="70AD47" w:themeColor="accent6"/>
                                  <w:sz w:val="72"/>
                                  <w:szCs w:val="72"/>
                                </w:rPr>
                                <w:alias w:val="Título"/>
                                <w:tag w:val=""/>
                                <w:id w:val="1205494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p w14:paraId="4108EAFA" w14:textId="538A628C" w:rsidR="0031127D" w:rsidRPr="006011C5" w:rsidRDefault="009057A5" w:rsidP="0031127D">
                                  <w:pPr>
                                    <w:pStyle w:val="Sinespaciado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546A" w:themeColor="text2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aps/>
                                      <w:color w:val="70AD47" w:themeColor="accent6"/>
                                      <w:sz w:val="72"/>
                                      <w:szCs w:val="72"/>
                                    </w:rPr>
                                    <w:t>ut 4 – a</w:t>
                                  </w:r>
                                  <w:r w:rsidR="00E7263C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aps/>
                                      <w:color w:val="70AD47" w:themeColor="accent6"/>
                                      <w:sz w:val="72"/>
                                      <w:szCs w:val="72"/>
                                    </w:rPr>
                                    <w:t>1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aps/>
                                      <w:color w:val="70AD47" w:themeColor="accent6"/>
                                      <w:sz w:val="72"/>
                                      <w:szCs w:val="72"/>
                                    </w:rPr>
                                    <w:t xml:space="preserve"> </w:t>
                                  </w:r>
                                  <w:r w:rsidR="006E10C4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aps/>
                                      <w:color w:val="70AD47" w:themeColor="accent6"/>
                                      <w:sz w:val="72"/>
                                      <w:szCs w:val="72"/>
                                    </w:rPr>
                                    <w:t>–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aps/>
                                      <w:color w:val="70AD47" w:themeColor="accent6"/>
                                      <w:sz w:val="72"/>
                                      <w:szCs w:val="72"/>
                                    </w:rPr>
                                    <w:t xml:space="preserve"> clases</w:t>
                                  </w:r>
                                  <w:r w:rsidR="006E10C4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aps/>
                                      <w:color w:val="70AD47" w:themeColor="accent6"/>
                                      <w:sz w:val="72"/>
                                      <w:szCs w:val="72"/>
                                    </w:rPr>
                                    <w:t xml:space="preserve">: </w:t>
                                  </w:r>
                                  <w:r w:rsidR="00E7263C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aps/>
                                      <w:color w:val="70AD47" w:themeColor="accent6"/>
                                      <w:sz w:val="72"/>
                                      <w:szCs w:val="72"/>
                                    </w:rPr>
                                    <w:t xml:space="preserve">abstracción y </w:t>
                                  </w:r>
                                  <w:r w:rsidR="006E10C4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aps/>
                                      <w:color w:val="70AD47" w:themeColor="accent6"/>
                                      <w:sz w:val="72"/>
                                      <w:szCs w:val="72"/>
                                    </w:rPr>
                                    <w:t>viSIBILIDAD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457200" tIns="91440" rIns="457200" bIns="9144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88200</wp14:pctWidth>
                </wp14:sizeRelH>
                <wp14:sizeRelV relativeFrom="page">
                  <wp14:pctHeight>90900</wp14:pctHeight>
                </wp14:sizeRelV>
              </wp:anchor>
            </w:drawing>
          </mc:Choice>
          <mc:Fallback>
            <w:pict>
              <v:group w14:anchorId="2FD68FD5" id="Grupo 2" o:spid="_x0000_s1026" style="position:absolute;left:0;text-align:left;margin-left:35.15pt;margin-top:38.3pt;width:524.85pt;height:765.2pt;z-index:-251658240;mso-width-percent:882;mso-height-percent:909;mso-position-horizontal-relative:page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">
                <v:rect id="Rectángul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" fillcolor="#70ad47 [3209]" stroked="f" strokeweight="1pt">
                  <v:path arrowok="t"/>
                </v:rect>
                <v:rect id="Rectángulo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" fillcolor="#70ad47 [3209]" stroked="f" strokeweight="1pt">
                  <v:path arrowok="t"/>
                  <v:textbox inset="36pt,57.6pt,36pt,36pt">
                    <w:txbxContent>
                      <w:p w14:paraId="5963AD63" w14:textId="7EB43122" w:rsidR="00D8765C" w:rsidRDefault="00D8765C" w:rsidP="0031127D">
                        <w:pPr>
                          <w:pStyle w:val="Sinespaciado"/>
                          <w:spacing w:before="120"/>
                          <w:jc w:val="center"/>
                          <w:rPr>
                            <w:color w:val="FFFFFF" w:themeColor="background1"/>
                          </w:rPr>
                        </w:pPr>
                        <w:r w:rsidRPr="004954C0">
                          <w:rPr>
                            <w:color w:val="FFFFFF" w:themeColor="background1"/>
                          </w:rPr>
                          <w:t>ENTORNOS DE DESARROLLO</w:t>
                        </w:r>
                      </w:p>
                      <w:p w14:paraId="2E84622B" w14:textId="77777777" w:rsidR="006073F7" w:rsidRDefault="006073F7" w:rsidP="0031127D">
                        <w:pPr>
                          <w:pStyle w:val="Sinespaciado"/>
                          <w:spacing w:before="120"/>
                          <w:jc w:val="center"/>
                          <w:rPr>
                            <w:color w:val="FFFFFF" w:themeColor="background1"/>
                          </w:rPr>
                        </w:pPr>
                      </w:p>
                      <w:p w14:paraId="2A690143" w14:textId="79128178" w:rsidR="006073F7" w:rsidRDefault="006073F7" w:rsidP="0031127D">
                        <w:pPr>
                          <w:pStyle w:val="Sinespaciado"/>
                          <w:spacing w:before="120"/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 xml:space="preserve">Alumno: </w:t>
                        </w:r>
                      </w:p>
                      <w:p w14:paraId="07617133" w14:textId="0A8E4737" w:rsidR="006073F7" w:rsidRPr="004954C0" w:rsidRDefault="006073F7" w:rsidP="0031127D">
                        <w:pPr>
                          <w:pStyle w:val="Sinespaciado"/>
                          <w:spacing w:before="120"/>
                          <w:jc w:val="center"/>
                          <w:rPr>
                            <w:b/>
                            <w:bCs/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Fecha: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" fillcolor="white [3212]" stroked="f" strokeweight=".5pt">
                  <v:path arrowok="t"/>
                  <v:textbox inset="36pt,7.2pt,36pt,7.2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aps/>
                            <w:color w:val="70AD47" w:themeColor="accent6"/>
                            <w:sz w:val="72"/>
                            <w:szCs w:val="72"/>
                          </w:rPr>
                          <w:alias w:val="Título"/>
                          <w:tag w:val=""/>
                          <w:id w:val="1205494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p w14:paraId="4108EAFA" w14:textId="538A628C" w:rsidR="0031127D" w:rsidRPr="006011C5" w:rsidRDefault="009057A5" w:rsidP="0031127D">
                            <w:pPr>
                              <w:pStyle w:val="Sinespaciado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546A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70AD47" w:themeColor="accent6"/>
                                <w:sz w:val="72"/>
                                <w:szCs w:val="72"/>
                              </w:rPr>
                              <w:t>ut 4 – a</w:t>
                            </w:r>
                            <w:r w:rsidR="00E7263C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70AD47" w:themeColor="accent6"/>
                                <w:sz w:val="72"/>
                                <w:szCs w:val="72"/>
                              </w:rPr>
                              <w:t>1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70AD47" w:themeColor="accent6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="006E10C4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70AD47" w:themeColor="accent6"/>
                                <w:sz w:val="72"/>
                                <w:szCs w:val="72"/>
                              </w:rPr>
                              <w:t>–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70AD47" w:themeColor="accent6"/>
                                <w:sz w:val="72"/>
                                <w:szCs w:val="72"/>
                              </w:rPr>
                              <w:t xml:space="preserve"> clases</w:t>
                            </w:r>
                            <w:r w:rsidR="006E10C4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70AD47" w:themeColor="accent6"/>
                                <w:sz w:val="72"/>
                                <w:szCs w:val="72"/>
                              </w:rPr>
                              <w:t xml:space="preserve">: </w:t>
                            </w:r>
                            <w:r w:rsidR="00E7263C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70AD47" w:themeColor="accent6"/>
                                <w:sz w:val="72"/>
                                <w:szCs w:val="72"/>
                              </w:rPr>
                              <w:t xml:space="preserve">abstracción y </w:t>
                            </w:r>
                            <w:r w:rsidR="006E10C4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70AD47" w:themeColor="accent6"/>
                                <w:sz w:val="72"/>
                                <w:szCs w:val="72"/>
                              </w:rPr>
                              <w:t>viSIBILIDAD</w:t>
                            </w:r>
                          </w:p>
                        </w:sdtContent>
                      </w:sdt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4E0B8C">
        <w:br w:type="page"/>
      </w:r>
      <w:r w:rsidR="0062463E">
        <w:lastRenderedPageBreak/>
        <w:t>Enunciado</w:t>
      </w:r>
    </w:p>
    <w:p w14:paraId="432ABB49" w14:textId="77777777" w:rsidR="00E7263C" w:rsidRDefault="00E7263C" w:rsidP="00E7263C">
      <w:pPr>
        <w:pStyle w:val="Ttulo2"/>
      </w:pPr>
      <w:r>
        <w:t>ABSTRACCIÓN</w:t>
      </w:r>
    </w:p>
    <w:p w14:paraId="54CBBB22" w14:textId="05731CBF" w:rsidR="007505DC" w:rsidRDefault="008C123E" w:rsidP="00E7263C">
      <w:r>
        <w:t xml:space="preserve">Implementa </w:t>
      </w:r>
      <w:r w:rsidR="00487AA4">
        <w:t>(escribe el cód</w:t>
      </w:r>
      <w:r w:rsidR="008E5D7C">
        <w:t>igo) tres</w:t>
      </w:r>
      <w:r>
        <w:t xml:space="preserve"> </w:t>
      </w:r>
      <w:r w:rsidR="00D9022E">
        <w:t>abstracciones distintas</w:t>
      </w:r>
      <w:r>
        <w:t xml:space="preserve"> </w:t>
      </w:r>
      <w:r w:rsidR="00E7263C">
        <w:t xml:space="preserve">de </w:t>
      </w:r>
      <w:r w:rsidR="00F634EA">
        <w:t>una clase Pantalla, con</w:t>
      </w:r>
      <w:r w:rsidR="00D9022E">
        <w:t xml:space="preserve"> al menos 3 atributos y 3 métodos cada una</w:t>
      </w:r>
      <w:r w:rsidR="006C7963">
        <w:t>.</w:t>
      </w:r>
    </w:p>
    <w:p w14:paraId="01738122" w14:textId="39856732" w:rsidR="45FA27BF" w:rsidRDefault="45FA27BF"/>
    <w:p w14:paraId="49F85038" w14:textId="6D1EC0F6" w:rsidR="00D9022E" w:rsidRPr="005F50B7" w:rsidRDefault="005F50B7" w:rsidP="006C7963">
      <w:pPr>
        <w:rPr>
          <w:color w:val="FF0000"/>
        </w:rPr>
      </w:pPr>
      <w:r w:rsidRPr="005F50B7">
        <w:rPr>
          <w:color w:val="FF0000"/>
        </w:rPr>
        <w:t>Inserta aquí tres capturas de pantalla, una de cada versión de la clase…</w:t>
      </w:r>
    </w:p>
    <w:p w14:paraId="517D9DE9" w14:textId="77777777" w:rsidR="002948E9" w:rsidRDefault="002948E9">
      <w:pPr>
        <w:spacing w:before="0" w:after="0" w:line="240" w:lineRule="auto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183F9660" w14:textId="4568687F" w:rsidR="00D9022E" w:rsidRDefault="00D9022E" w:rsidP="00D9022E">
      <w:pPr>
        <w:pStyle w:val="Ttulo2"/>
      </w:pPr>
      <w:r>
        <w:lastRenderedPageBreak/>
        <w:t>VISIBILIDAD</w:t>
      </w:r>
    </w:p>
    <w:p w14:paraId="561192AD" w14:textId="067F9A7B" w:rsidR="00B21A28" w:rsidRDefault="00526D07" w:rsidP="006C7963">
      <w:r w:rsidRPr="45FA27BF">
        <w:rPr>
          <w:lang w:val="es-ES"/>
        </w:rPr>
        <w:t xml:space="preserve">Implementa el código necesario para mostrar las consecuencias </w:t>
      </w:r>
      <w:r w:rsidR="00F31D0E">
        <w:rPr>
          <w:lang w:val="es-ES"/>
        </w:rPr>
        <w:t>en tus</w:t>
      </w:r>
      <w:r w:rsidR="00A665F6">
        <w:rPr>
          <w:lang w:val="es-ES"/>
        </w:rPr>
        <w:t xml:space="preserve"> abstracciones de la clase Pantalla </w:t>
      </w:r>
      <w:r w:rsidRPr="45FA27BF">
        <w:rPr>
          <w:lang w:val="es-ES"/>
        </w:rPr>
        <w:t>de cada una de las visibilidades</w:t>
      </w:r>
      <w:r w:rsidR="008F5645">
        <w:rPr>
          <w:lang w:val="es-ES"/>
        </w:rPr>
        <w:t xml:space="preserve"> aplicadas</w:t>
      </w:r>
      <w:r w:rsidR="00393D81" w:rsidRPr="45FA27BF">
        <w:rPr>
          <w:lang w:val="es-ES"/>
        </w:rPr>
        <w:t xml:space="preserve">, excepto </w:t>
      </w:r>
      <w:proofErr w:type="spellStart"/>
      <w:r w:rsidR="00393D81" w:rsidRPr="45FA27BF">
        <w:rPr>
          <w:lang w:val="es-ES"/>
        </w:rPr>
        <w:t>protected</w:t>
      </w:r>
      <w:proofErr w:type="spellEnd"/>
      <w:r w:rsidR="00393D81" w:rsidRPr="45FA27BF">
        <w:rPr>
          <w:lang w:val="es-ES"/>
        </w:rPr>
        <w:t>.</w:t>
      </w:r>
      <w:r w:rsidR="00E411CD" w:rsidRPr="45FA27BF">
        <w:rPr>
          <w:lang w:val="es-ES"/>
        </w:rPr>
        <w:t xml:space="preserve"> Expl</w:t>
      </w:r>
      <w:r w:rsidR="00174831" w:rsidRPr="45FA27BF">
        <w:rPr>
          <w:lang w:val="es-ES"/>
        </w:rPr>
        <w:t>ícalo mediante comentarios y capturas de pantalla</w:t>
      </w:r>
      <w:r w:rsidR="00A34CA2" w:rsidRPr="45FA27BF">
        <w:rPr>
          <w:lang w:val="es-ES"/>
        </w:rPr>
        <w:t xml:space="preserve"> que debes incrustar aquí:</w:t>
      </w:r>
    </w:p>
    <w:p w14:paraId="19704C64" w14:textId="37F5CE0F" w:rsidR="004F0FB5" w:rsidRDefault="004F0FB5" w:rsidP="006C7963">
      <w:r>
        <w:t>Consecuencias de la visibilidad privada:</w:t>
      </w:r>
    </w:p>
    <w:p w14:paraId="6FF0EE46" w14:textId="1124B563" w:rsidR="00A34CA2" w:rsidRDefault="00A34CA2" w:rsidP="006C7963">
      <w:pPr>
        <w:rPr>
          <w:color w:val="FF0000"/>
        </w:rPr>
      </w:pPr>
      <w:r w:rsidRPr="00A34CA2">
        <w:rPr>
          <w:color w:val="FF0000"/>
        </w:rPr>
        <w:t xml:space="preserve">Captura y </w:t>
      </w:r>
      <w:r w:rsidRPr="002948E9">
        <w:rPr>
          <w:b/>
          <w:bCs/>
          <w:color w:val="FF0000"/>
          <w:u w:val="single"/>
        </w:rPr>
        <w:t>comentarios</w:t>
      </w:r>
      <w:r w:rsidRPr="00A34CA2">
        <w:rPr>
          <w:color w:val="FF0000"/>
        </w:rPr>
        <w:t>…</w:t>
      </w:r>
    </w:p>
    <w:p w14:paraId="710D100C" w14:textId="783EAF48" w:rsidR="004F0FB5" w:rsidRDefault="004F0FB5" w:rsidP="004F0FB5">
      <w:r>
        <w:t>Consecuencias de la visibilidad pública:</w:t>
      </w:r>
    </w:p>
    <w:p w14:paraId="385A08B6" w14:textId="38683777" w:rsidR="004F0FB5" w:rsidRDefault="004F0FB5" w:rsidP="006C7963">
      <w:pPr>
        <w:rPr>
          <w:color w:val="FF0000"/>
        </w:rPr>
      </w:pPr>
      <w:r w:rsidRPr="00A34CA2">
        <w:rPr>
          <w:color w:val="FF0000"/>
        </w:rPr>
        <w:t xml:space="preserve">Captura y </w:t>
      </w:r>
      <w:r w:rsidRPr="002948E9">
        <w:rPr>
          <w:b/>
          <w:bCs/>
          <w:color w:val="FF0000"/>
          <w:u w:val="single"/>
        </w:rPr>
        <w:t>comentarios</w:t>
      </w:r>
      <w:r w:rsidRPr="00A34CA2">
        <w:rPr>
          <w:color w:val="FF0000"/>
        </w:rPr>
        <w:t>…</w:t>
      </w:r>
    </w:p>
    <w:p w14:paraId="1EF8896B" w14:textId="2D052AAD" w:rsidR="004F0FB5" w:rsidRDefault="004F0FB5" w:rsidP="004F0FB5">
      <w:r>
        <w:t>Consecuencias de la visibilidad de paquete (por defecto):</w:t>
      </w:r>
    </w:p>
    <w:p w14:paraId="3FBC9EB8" w14:textId="587C6CD6" w:rsidR="004F0FB5" w:rsidRPr="00A34CA2" w:rsidRDefault="004F0FB5" w:rsidP="004F0FB5">
      <w:pPr>
        <w:rPr>
          <w:color w:val="FF0000"/>
        </w:rPr>
      </w:pPr>
      <w:r w:rsidRPr="00A34CA2">
        <w:rPr>
          <w:color w:val="FF0000"/>
        </w:rPr>
        <w:t>Captura</w:t>
      </w:r>
      <w:r w:rsidR="002948E9">
        <w:rPr>
          <w:color w:val="FF0000"/>
        </w:rPr>
        <w:t xml:space="preserve"> </w:t>
      </w:r>
      <w:r w:rsidRPr="00A34CA2">
        <w:rPr>
          <w:color w:val="FF0000"/>
        </w:rPr>
        <w:t xml:space="preserve">y </w:t>
      </w:r>
      <w:r w:rsidRPr="002948E9">
        <w:rPr>
          <w:b/>
          <w:bCs/>
          <w:color w:val="FF0000"/>
          <w:u w:val="single"/>
        </w:rPr>
        <w:t>comentarios</w:t>
      </w:r>
      <w:r w:rsidRPr="00A34CA2">
        <w:rPr>
          <w:color w:val="FF0000"/>
        </w:rPr>
        <w:t>…</w:t>
      </w:r>
    </w:p>
    <w:p w14:paraId="01687260" w14:textId="77777777" w:rsidR="004F0FB5" w:rsidRPr="00A34CA2" w:rsidRDefault="004F0FB5" w:rsidP="006C7963">
      <w:pPr>
        <w:rPr>
          <w:color w:val="FF0000"/>
        </w:rPr>
      </w:pPr>
    </w:p>
    <w:p w14:paraId="7833B196" w14:textId="47666555" w:rsidR="00B944AE" w:rsidRDefault="00B944AE" w:rsidP="006C7963">
      <w:r w:rsidRPr="45FA27BF">
        <w:rPr>
          <w:color w:val="FF0000"/>
          <w:lang w:val="es-ES"/>
        </w:rPr>
        <w:t xml:space="preserve">Adjunta </w:t>
      </w:r>
      <w:r w:rsidRPr="45FA27BF">
        <w:rPr>
          <w:lang w:val="es-ES"/>
        </w:rPr>
        <w:t xml:space="preserve">a la tarea el paquete </w:t>
      </w:r>
      <w:r w:rsidR="0019275E" w:rsidRPr="45FA27BF">
        <w:rPr>
          <w:lang w:val="es-ES"/>
        </w:rPr>
        <w:t>Java con los archivos fuente</w:t>
      </w:r>
      <w:r w:rsidR="00941ACC" w:rsidRPr="45FA27BF">
        <w:rPr>
          <w:lang w:val="es-ES"/>
        </w:rPr>
        <w:t>,</w:t>
      </w:r>
      <w:r w:rsidR="0019275E" w:rsidRPr="45FA27BF">
        <w:rPr>
          <w:lang w:val="es-ES"/>
        </w:rPr>
        <w:t xml:space="preserve"> </w:t>
      </w:r>
      <w:r w:rsidRPr="45FA27BF">
        <w:rPr>
          <w:lang w:val="es-ES"/>
        </w:rPr>
        <w:t xml:space="preserve">al que llamarás </w:t>
      </w:r>
      <w:proofErr w:type="spellStart"/>
      <w:r w:rsidR="0019275E" w:rsidRPr="45FA27BF">
        <w:rPr>
          <w:lang w:val="es-ES"/>
        </w:rPr>
        <w:t>NombreApellido</w:t>
      </w:r>
      <w:proofErr w:type="spellEnd"/>
      <w:r w:rsidR="0019275E" w:rsidRPr="45FA27BF">
        <w:rPr>
          <w:lang w:val="es-ES"/>
        </w:rPr>
        <w:t xml:space="preserve">, comprimido en </w:t>
      </w:r>
      <w:r w:rsidR="00E40641" w:rsidRPr="45FA27BF">
        <w:rPr>
          <w:lang w:val="es-ES"/>
        </w:rPr>
        <w:t>formato zip.</w:t>
      </w:r>
    </w:p>
    <w:p w14:paraId="5334E7ED" w14:textId="5E9FFD42" w:rsidR="00C7604F" w:rsidRDefault="00C7604F" w:rsidP="006C7963">
      <w:r w:rsidRPr="45FA27BF">
        <w:rPr>
          <w:lang w:val="es-ES"/>
        </w:rPr>
        <w:t>O bien un enlace a tu repositorio</w:t>
      </w:r>
      <w:r w:rsidR="009E191F" w:rsidRPr="45FA27BF">
        <w:rPr>
          <w:lang w:val="es-ES"/>
        </w:rPr>
        <w:t xml:space="preserve"> en </w:t>
      </w:r>
      <w:proofErr w:type="spellStart"/>
      <w:r w:rsidR="009E191F" w:rsidRPr="45FA27BF">
        <w:rPr>
          <w:lang w:val="es-ES"/>
        </w:rPr>
        <w:t>github</w:t>
      </w:r>
      <w:proofErr w:type="spellEnd"/>
      <w:r w:rsidR="009E191F" w:rsidRPr="45FA27BF">
        <w:rPr>
          <w:lang w:val="es-ES"/>
        </w:rPr>
        <w:t>.</w:t>
      </w:r>
    </w:p>
    <w:p w14:paraId="13B05BCA" w14:textId="77777777" w:rsidR="0062463E" w:rsidRDefault="0062463E" w:rsidP="008129EF">
      <w:pPr>
        <w:rPr>
          <w:color w:val="FF0000"/>
        </w:rPr>
      </w:pPr>
    </w:p>
    <w:p w14:paraId="67CD59C4" w14:textId="77777777" w:rsidR="0062463E" w:rsidRDefault="0062463E" w:rsidP="008129EF">
      <w:pPr>
        <w:rPr>
          <w:color w:val="FF0000"/>
        </w:rPr>
      </w:pPr>
    </w:p>
    <w:p w14:paraId="41747A87" w14:textId="2C8D6A55" w:rsidR="0062463E" w:rsidRDefault="0062463E">
      <w:pPr>
        <w:spacing w:before="0" w:after="0" w:line="240" w:lineRule="auto"/>
        <w:jc w:val="left"/>
        <w:rPr>
          <w:color w:val="FF0000"/>
        </w:rPr>
      </w:pPr>
      <w:r>
        <w:rPr>
          <w:color w:val="FF0000"/>
        </w:rPr>
        <w:br w:type="page"/>
      </w:r>
    </w:p>
    <w:p w14:paraId="4834F7D3" w14:textId="54625E2D" w:rsidR="0062463E" w:rsidRDefault="0062463E" w:rsidP="0062463E">
      <w:pPr>
        <w:pStyle w:val="Ttulo1"/>
        <w:rPr>
          <w:rFonts w:eastAsiaTheme="majorEastAsia"/>
          <w:lang w:val="es-ES"/>
        </w:rPr>
      </w:pPr>
      <w:r>
        <w:rPr>
          <w:rFonts w:eastAsiaTheme="majorEastAsia"/>
          <w:lang w:val="es-ES"/>
        </w:rPr>
        <w:lastRenderedPageBreak/>
        <w:t>Recursos</w:t>
      </w:r>
    </w:p>
    <w:p w14:paraId="538575E2" w14:textId="2448703E" w:rsidR="00C7604F" w:rsidRDefault="00B905AE" w:rsidP="00C7604F">
      <w:pPr>
        <w:rPr>
          <w:lang w:val="es-ES"/>
        </w:rPr>
      </w:pPr>
      <w:hyperlink r:id="rId8" w:history="1">
        <w:r w:rsidRPr="00B905AE">
          <w:rPr>
            <w:rStyle w:val="Hipervnculo"/>
            <w:lang w:val="es-ES"/>
          </w:rPr>
          <w:t>Guía</w:t>
        </w:r>
      </w:hyperlink>
      <w:r>
        <w:rPr>
          <w:lang w:val="es-ES"/>
        </w:rPr>
        <w:t xml:space="preserve"> para iniciar </w:t>
      </w:r>
      <w:proofErr w:type="spellStart"/>
      <w:r>
        <w:rPr>
          <w:lang w:val="es-ES"/>
        </w:rPr>
        <w:t>git</w:t>
      </w:r>
      <w:proofErr w:type="spellEnd"/>
      <w:r>
        <w:rPr>
          <w:lang w:val="es-ES"/>
        </w:rPr>
        <w:t>.</w:t>
      </w:r>
    </w:p>
    <w:p w14:paraId="751B58EA" w14:textId="46CA1BAD" w:rsidR="00A24D1F" w:rsidRDefault="002E22EC" w:rsidP="00C7604F">
      <w:pPr>
        <w:rPr>
          <w:lang w:val="es-ES"/>
        </w:rPr>
      </w:pPr>
      <w:hyperlink r:id="rId9" w:history="1">
        <w:r w:rsidRPr="002E22EC">
          <w:rPr>
            <w:rStyle w:val="Hipervnculo"/>
            <w:lang w:val="es-ES"/>
          </w:rPr>
          <w:t>Guía</w:t>
        </w:r>
      </w:hyperlink>
      <w:r>
        <w:rPr>
          <w:lang w:val="es-ES"/>
        </w:rPr>
        <w:t xml:space="preserve"> para crear un repositorio.</w:t>
      </w:r>
    </w:p>
    <w:p w14:paraId="22EF45DB" w14:textId="77777777" w:rsidR="00B905AE" w:rsidRDefault="00B905AE" w:rsidP="00C7604F">
      <w:pPr>
        <w:rPr>
          <w:lang w:val="es-ES"/>
        </w:rPr>
      </w:pPr>
    </w:p>
    <w:p w14:paraId="0395AC4F" w14:textId="15AF911A" w:rsidR="00BB440B" w:rsidRPr="006A36FC" w:rsidRDefault="00BB440B" w:rsidP="00BB440B">
      <w:pPr>
        <w:pStyle w:val="Prrafodelista"/>
        <w:numPr>
          <w:ilvl w:val="0"/>
          <w:numId w:val="34"/>
        </w:numPr>
        <w:rPr>
          <w:color w:val="FF0000"/>
        </w:rPr>
      </w:pPr>
      <w:r>
        <w:rPr>
          <w:color w:val="FF0000"/>
        </w:rPr>
        <w:t xml:space="preserve">se creativo, justifica y solicita </w:t>
      </w:r>
      <w:proofErr w:type="spellStart"/>
      <w:r>
        <w:rPr>
          <w:color w:val="FF0000"/>
        </w:rPr>
        <w:t>tu</w:t>
      </w:r>
      <w:proofErr w:type="spellEnd"/>
      <w:r>
        <w:rPr>
          <w:color w:val="FF0000"/>
        </w:rPr>
        <w:t xml:space="preserve"> 10.</w:t>
      </w:r>
    </w:p>
    <w:p w14:paraId="3B068128" w14:textId="77777777" w:rsidR="00BB440B" w:rsidRPr="00C7604F" w:rsidRDefault="00BB440B" w:rsidP="00C7604F">
      <w:pPr>
        <w:rPr>
          <w:lang w:val="es-ES"/>
        </w:rPr>
      </w:pPr>
    </w:p>
    <w:sectPr w:rsidR="00BB440B" w:rsidRPr="00C7604F" w:rsidSect="00931A69">
      <w:footerReference w:type="default" r:id="rId10"/>
      <w:type w:val="continuous"/>
      <w:pgSz w:w="11900" w:h="16838" w:code="9"/>
      <w:pgMar w:top="1134" w:right="1134" w:bottom="1134" w:left="1134" w:header="567" w:footer="567" w:gutter="0"/>
      <w:cols w:space="720" w:equalWidth="0">
        <w:col w:w="10005"/>
      </w:cols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42EC18" w14:textId="77777777" w:rsidR="001306BB" w:rsidRDefault="001306BB" w:rsidP="00D8765C">
      <w:pPr>
        <w:spacing w:before="0" w:after="0" w:line="240" w:lineRule="auto"/>
      </w:pPr>
      <w:r>
        <w:separator/>
      </w:r>
    </w:p>
  </w:endnote>
  <w:endnote w:type="continuationSeparator" w:id="0">
    <w:p w14:paraId="05D1957B" w14:textId="77777777" w:rsidR="001306BB" w:rsidRDefault="001306BB" w:rsidP="00D8765C">
      <w:pPr>
        <w:spacing w:before="0" w:after="0" w:line="240" w:lineRule="auto"/>
      </w:pPr>
      <w:r>
        <w:continuationSeparator/>
      </w:r>
    </w:p>
  </w:endnote>
  <w:endnote w:type="continuationNotice" w:id="1">
    <w:p w14:paraId="093FED20" w14:textId="77777777" w:rsidR="001306BB" w:rsidRDefault="001306BB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269C2B" w14:textId="02A00543" w:rsidR="00D8765C" w:rsidRDefault="009E645C" w:rsidP="009E645C">
    <w:pPr>
      <w:pStyle w:val="Piedepgina"/>
      <w:tabs>
        <w:tab w:val="clear" w:pos="8504"/>
        <w:tab w:val="right" w:pos="9639"/>
      </w:tabs>
      <w:ind w:right="-149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rPr>
        <w:lang w:val="es-ES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5E4230" w14:textId="77777777" w:rsidR="001306BB" w:rsidRDefault="001306BB" w:rsidP="00D8765C">
      <w:pPr>
        <w:spacing w:before="0" w:after="0" w:line="240" w:lineRule="auto"/>
      </w:pPr>
      <w:r>
        <w:separator/>
      </w:r>
    </w:p>
  </w:footnote>
  <w:footnote w:type="continuationSeparator" w:id="0">
    <w:p w14:paraId="2260710E" w14:textId="77777777" w:rsidR="001306BB" w:rsidRDefault="001306BB" w:rsidP="00D8765C">
      <w:pPr>
        <w:spacing w:before="0" w:after="0" w:line="240" w:lineRule="auto"/>
      </w:pPr>
      <w:r>
        <w:continuationSeparator/>
      </w:r>
    </w:p>
  </w:footnote>
  <w:footnote w:type="continuationNotice" w:id="1">
    <w:p w14:paraId="258531BB" w14:textId="77777777" w:rsidR="001306BB" w:rsidRDefault="001306BB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93350"/>
    <w:multiLevelType w:val="hybridMultilevel"/>
    <w:tmpl w:val="334AF22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D639B"/>
    <w:multiLevelType w:val="hybridMultilevel"/>
    <w:tmpl w:val="04CA2B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F24735"/>
    <w:multiLevelType w:val="hybridMultilevel"/>
    <w:tmpl w:val="E6E0A78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97756"/>
    <w:multiLevelType w:val="hybridMultilevel"/>
    <w:tmpl w:val="F91EB9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273A8"/>
    <w:multiLevelType w:val="hybridMultilevel"/>
    <w:tmpl w:val="6F4409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35726"/>
    <w:multiLevelType w:val="hybridMultilevel"/>
    <w:tmpl w:val="26F015A4"/>
    <w:lvl w:ilvl="0" w:tplc="0C0A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" w15:restartNumberingAfterBreak="0">
    <w:nsid w:val="2251399D"/>
    <w:multiLevelType w:val="hybridMultilevel"/>
    <w:tmpl w:val="E37455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8574A"/>
    <w:multiLevelType w:val="hybridMultilevel"/>
    <w:tmpl w:val="F3406F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5C1C7F"/>
    <w:multiLevelType w:val="hybridMultilevel"/>
    <w:tmpl w:val="CC5C7A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2F04D2"/>
    <w:multiLevelType w:val="hybridMultilevel"/>
    <w:tmpl w:val="574440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7F3B94"/>
    <w:multiLevelType w:val="hybridMultilevel"/>
    <w:tmpl w:val="DAB87A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0733B4"/>
    <w:multiLevelType w:val="hybridMultilevel"/>
    <w:tmpl w:val="8DB49994"/>
    <w:lvl w:ilvl="0" w:tplc="0C0A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2" w15:restartNumberingAfterBreak="0">
    <w:nsid w:val="3623170C"/>
    <w:multiLevelType w:val="hybridMultilevel"/>
    <w:tmpl w:val="9530C0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58064F"/>
    <w:multiLevelType w:val="hybridMultilevel"/>
    <w:tmpl w:val="79FE8A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6F689C"/>
    <w:multiLevelType w:val="hybridMultilevel"/>
    <w:tmpl w:val="CBCE2BC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8916A7"/>
    <w:multiLevelType w:val="hybridMultilevel"/>
    <w:tmpl w:val="586A75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B02A69"/>
    <w:multiLevelType w:val="hybridMultilevel"/>
    <w:tmpl w:val="788640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4F1AD3"/>
    <w:multiLevelType w:val="hybridMultilevel"/>
    <w:tmpl w:val="A698A9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EA1374"/>
    <w:multiLevelType w:val="hybridMultilevel"/>
    <w:tmpl w:val="F014E7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AE2CAF"/>
    <w:multiLevelType w:val="hybridMultilevel"/>
    <w:tmpl w:val="E4866A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C6105A"/>
    <w:multiLevelType w:val="hybridMultilevel"/>
    <w:tmpl w:val="1D5A5E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145944"/>
    <w:multiLevelType w:val="hybridMultilevel"/>
    <w:tmpl w:val="A546E7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3411EC"/>
    <w:multiLevelType w:val="hybridMultilevel"/>
    <w:tmpl w:val="9822C4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1D09C9"/>
    <w:multiLevelType w:val="hybridMultilevel"/>
    <w:tmpl w:val="2362C9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3C9869"/>
    <w:multiLevelType w:val="hybridMultilevel"/>
    <w:tmpl w:val="7F5676F8"/>
    <w:lvl w:ilvl="0" w:tplc="9F1A435A">
      <w:start w:val="1"/>
      <w:numFmt w:val="decimal"/>
      <w:lvlText w:val="%1."/>
      <w:lvlJc w:val="left"/>
    </w:lvl>
    <w:lvl w:ilvl="1" w:tplc="2E2E0C68">
      <w:numFmt w:val="decimal"/>
      <w:lvlText w:val=""/>
      <w:lvlJc w:val="left"/>
    </w:lvl>
    <w:lvl w:ilvl="2" w:tplc="4968AE32">
      <w:numFmt w:val="decimal"/>
      <w:lvlText w:val=""/>
      <w:lvlJc w:val="left"/>
    </w:lvl>
    <w:lvl w:ilvl="3" w:tplc="41F0E554">
      <w:numFmt w:val="decimal"/>
      <w:lvlText w:val=""/>
      <w:lvlJc w:val="left"/>
    </w:lvl>
    <w:lvl w:ilvl="4" w:tplc="7176455C">
      <w:numFmt w:val="decimal"/>
      <w:lvlText w:val=""/>
      <w:lvlJc w:val="left"/>
    </w:lvl>
    <w:lvl w:ilvl="5" w:tplc="615457F2">
      <w:numFmt w:val="decimal"/>
      <w:lvlText w:val=""/>
      <w:lvlJc w:val="left"/>
    </w:lvl>
    <w:lvl w:ilvl="6" w:tplc="6234FE84">
      <w:numFmt w:val="decimal"/>
      <w:lvlText w:val=""/>
      <w:lvlJc w:val="left"/>
    </w:lvl>
    <w:lvl w:ilvl="7" w:tplc="B0A0572A">
      <w:numFmt w:val="decimal"/>
      <w:lvlText w:val=""/>
      <w:lvlJc w:val="left"/>
    </w:lvl>
    <w:lvl w:ilvl="8" w:tplc="5D3C1FC2">
      <w:numFmt w:val="decimal"/>
      <w:lvlText w:val=""/>
      <w:lvlJc w:val="left"/>
    </w:lvl>
  </w:abstractNum>
  <w:abstractNum w:abstractNumId="25" w15:restartNumberingAfterBreak="0">
    <w:nsid w:val="643D3C5F"/>
    <w:multiLevelType w:val="hybridMultilevel"/>
    <w:tmpl w:val="B3BCD17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334873"/>
    <w:multiLevelType w:val="hybridMultilevel"/>
    <w:tmpl w:val="3C5ABD14"/>
    <w:lvl w:ilvl="0" w:tplc="1BDE6430">
      <w:start w:val="1"/>
      <w:numFmt w:val="bullet"/>
      <w:lvlText w:val="\}"/>
      <w:lvlJc w:val="left"/>
    </w:lvl>
    <w:lvl w:ilvl="1" w:tplc="23B68008">
      <w:numFmt w:val="decimal"/>
      <w:lvlText w:val=""/>
      <w:lvlJc w:val="left"/>
    </w:lvl>
    <w:lvl w:ilvl="2" w:tplc="1624DB46">
      <w:numFmt w:val="decimal"/>
      <w:lvlText w:val=""/>
      <w:lvlJc w:val="left"/>
    </w:lvl>
    <w:lvl w:ilvl="3" w:tplc="89923018">
      <w:numFmt w:val="decimal"/>
      <w:lvlText w:val=""/>
      <w:lvlJc w:val="left"/>
    </w:lvl>
    <w:lvl w:ilvl="4" w:tplc="81E6DBD4">
      <w:numFmt w:val="decimal"/>
      <w:lvlText w:val=""/>
      <w:lvlJc w:val="left"/>
    </w:lvl>
    <w:lvl w:ilvl="5" w:tplc="FE6AB73C">
      <w:numFmt w:val="decimal"/>
      <w:lvlText w:val=""/>
      <w:lvlJc w:val="left"/>
    </w:lvl>
    <w:lvl w:ilvl="6" w:tplc="14C409B0">
      <w:numFmt w:val="decimal"/>
      <w:lvlText w:val=""/>
      <w:lvlJc w:val="left"/>
    </w:lvl>
    <w:lvl w:ilvl="7" w:tplc="163AFD84">
      <w:numFmt w:val="decimal"/>
      <w:lvlText w:val=""/>
      <w:lvlJc w:val="left"/>
    </w:lvl>
    <w:lvl w:ilvl="8" w:tplc="412C7EF8">
      <w:numFmt w:val="decimal"/>
      <w:lvlText w:val=""/>
      <w:lvlJc w:val="left"/>
    </w:lvl>
  </w:abstractNum>
  <w:abstractNum w:abstractNumId="27" w15:restartNumberingAfterBreak="0">
    <w:nsid w:val="6894491A"/>
    <w:multiLevelType w:val="hybridMultilevel"/>
    <w:tmpl w:val="5838E9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8C7349"/>
    <w:multiLevelType w:val="hybridMultilevel"/>
    <w:tmpl w:val="86421ADC"/>
    <w:lvl w:ilvl="0" w:tplc="BB16B2E2">
      <w:start w:val="1"/>
      <w:numFmt w:val="decimal"/>
      <w:pStyle w:val="Prrafodelista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8E6076"/>
    <w:multiLevelType w:val="hybridMultilevel"/>
    <w:tmpl w:val="A57CFAAA"/>
    <w:lvl w:ilvl="0" w:tplc="0C0A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0" w15:restartNumberingAfterBreak="0">
    <w:nsid w:val="70105AA1"/>
    <w:multiLevelType w:val="hybridMultilevel"/>
    <w:tmpl w:val="2C528A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425B0A"/>
    <w:multiLevelType w:val="hybridMultilevel"/>
    <w:tmpl w:val="C9901F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4D32D7"/>
    <w:multiLevelType w:val="hybridMultilevel"/>
    <w:tmpl w:val="19FAD514"/>
    <w:lvl w:ilvl="0" w:tplc="0C0A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3" w15:restartNumberingAfterBreak="0">
    <w:nsid w:val="7F623A2D"/>
    <w:multiLevelType w:val="hybridMultilevel"/>
    <w:tmpl w:val="393E545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72083943">
    <w:abstractNumId w:val="24"/>
  </w:num>
  <w:num w:numId="2" w16cid:durableId="1025325148">
    <w:abstractNumId w:val="26"/>
  </w:num>
  <w:num w:numId="3" w16cid:durableId="230580389">
    <w:abstractNumId w:val="29"/>
  </w:num>
  <w:num w:numId="4" w16cid:durableId="190001741">
    <w:abstractNumId w:val="32"/>
  </w:num>
  <w:num w:numId="5" w16cid:durableId="1694846974">
    <w:abstractNumId w:val="5"/>
  </w:num>
  <w:num w:numId="6" w16cid:durableId="1685746786">
    <w:abstractNumId w:val="11"/>
  </w:num>
  <w:num w:numId="7" w16cid:durableId="2074546100">
    <w:abstractNumId w:val="7"/>
  </w:num>
  <w:num w:numId="8" w16cid:durableId="910653682">
    <w:abstractNumId w:val="9"/>
  </w:num>
  <w:num w:numId="9" w16cid:durableId="1970629918">
    <w:abstractNumId w:val="22"/>
  </w:num>
  <w:num w:numId="10" w16cid:durableId="988899883">
    <w:abstractNumId w:val="15"/>
  </w:num>
  <w:num w:numId="11" w16cid:durableId="1436364844">
    <w:abstractNumId w:val="12"/>
  </w:num>
  <w:num w:numId="12" w16cid:durableId="1999923671">
    <w:abstractNumId w:val="8"/>
  </w:num>
  <w:num w:numId="13" w16cid:durableId="89394798">
    <w:abstractNumId w:val="20"/>
  </w:num>
  <w:num w:numId="14" w16cid:durableId="160580870">
    <w:abstractNumId w:val="17"/>
  </w:num>
  <w:num w:numId="15" w16cid:durableId="861893001">
    <w:abstractNumId w:val="23"/>
  </w:num>
  <w:num w:numId="16" w16cid:durableId="1036002742">
    <w:abstractNumId w:val="31"/>
  </w:num>
  <w:num w:numId="17" w16cid:durableId="1044215120">
    <w:abstractNumId w:val="18"/>
  </w:num>
  <w:num w:numId="18" w16cid:durableId="705717010">
    <w:abstractNumId w:val="1"/>
  </w:num>
  <w:num w:numId="19" w16cid:durableId="782067286">
    <w:abstractNumId w:val="10"/>
  </w:num>
  <w:num w:numId="20" w16cid:durableId="352658187">
    <w:abstractNumId w:val="28"/>
  </w:num>
  <w:num w:numId="21" w16cid:durableId="1489514871">
    <w:abstractNumId w:val="19"/>
  </w:num>
  <w:num w:numId="22" w16cid:durableId="353926677">
    <w:abstractNumId w:val="14"/>
  </w:num>
  <w:num w:numId="23" w16cid:durableId="8409719">
    <w:abstractNumId w:val="2"/>
  </w:num>
  <w:num w:numId="24" w16cid:durableId="362438720">
    <w:abstractNumId w:val="21"/>
  </w:num>
  <w:num w:numId="25" w16cid:durableId="371268065">
    <w:abstractNumId w:val="33"/>
  </w:num>
  <w:num w:numId="26" w16cid:durableId="2005089377">
    <w:abstractNumId w:val="4"/>
  </w:num>
  <w:num w:numId="27" w16cid:durableId="1729646763">
    <w:abstractNumId w:val="30"/>
  </w:num>
  <w:num w:numId="28" w16cid:durableId="902375427">
    <w:abstractNumId w:val="6"/>
  </w:num>
  <w:num w:numId="29" w16cid:durableId="974914856">
    <w:abstractNumId w:val="3"/>
  </w:num>
  <w:num w:numId="30" w16cid:durableId="881403258">
    <w:abstractNumId w:val="27"/>
  </w:num>
  <w:num w:numId="31" w16cid:durableId="58675487">
    <w:abstractNumId w:val="25"/>
  </w:num>
  <w:num w:numId="32" w16cid:durableId="1533763094">
    <w:abstractNumId w:val="13"/>
  </w:num>
  <w:num w:numId="33" w16cid:durableId="1715501534">
    <w:abstractNumId w:val="0"/>
  </w:num>
  <w:num w:numId="34" w16cid:durableId="97336446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137F"/>
    <w:rsid w:val="00000739"/>
    <w:rsid w:val="0000246E"/>
    <w:rsid w:val="00010519"/>
    <w:rsid w:val="00011580"/>
    <w:rsid w:val="00024E49"/>
    <w:rsid w:val="00025F2B"/>
    <w:rsid w:val="00042C63"/>
    <w:rsid w:val="000448C9"/>
    <w:rsid w:val="00045585"/>
    <w:rsid w:val="00050CC1"/>
    <w:rsid w:val="00054BD3"/>
    <w:rsid w:val="00062107"/>
    <w:rsid w:val="00072DF9"/>
    <w:rsid w:val="000740CE"/>
    <w:rsid w:val="00075413"/>
    <w:rsid w:val="0007557B"/>
    <w:rsid w:val="000830B8"/>
    <w:rsid w:val="000939B1"/>
    <w:rsid w:val="00093DA7"/>
    <w:rsid w:val="000A41BD"/>
    <w:rsid w:val="000A47CB"/>
    <w:rsid w:val="000C0F84"/>
    <w:rsid w:val="000C5653"/>
    <w:rsid w:val="000C72B1"/>
    <w:rsid w:val="000D2FD7"/>
    <w:rsid w:val="000E4B10"/>
    <w:rsid w:val="000F555B"/>
    <w:rsid w:val="00104DBF"/>
    <w:rsid w:val="00105A5B"/>
    <w:rsid w:val="00110E68"/>
    <w:rsid w:val="00116EE4"/>
    <w:rsid w:val="001260D4"/>
    <w:rsid w:val="00130509"/>
    <w:rsid w:val="001306BB"/>
    <w:rsid w:val="00136EF5"/>
    <w:rsid w:val="0014075C"/>
    <w:rsid w:val="00145F9B"/>
    <w:rsid w:val="00150206"/>
    <w:rsid w:val="00150658"/>
    <w:rsid w:val="00154C0B"/>
    <w:rsid w:val="0016576C"/>
    <w:rsid w:val="00167732"/>
    <w:rsid w:val="00171CAB"/>
    <w:rsid w:val="0017412A"/>
    <w:rsid w:val="00174831"/>
    <w:rsid w:val="00174BC2"/>
    <w:rsid w:val="00175801"/>
    <w:rsid w:val="001762BE"/>
    <w:rsid w:val="00177D0D"/>
    <w:rsid w:val="0019275E"/>
    <w:rsid w:val="00192B3F"/>
    <w:rsid w:val="001A1F75"/>
    <w:rsid w:val="001B6D63"/>
    <w:rsid w:val="001C0839"/>
    <w:rsid w:val="001C5CF4"/>
    <w:rsid w:val="001D032E"/>
    <w:rsid w:val="001D1004"/>
    <w:rsid w:val="001D1484"/>
    <w:rsid w:val="001D2096"/>
    <w:rsid w:val="001D421C"/>
    <w:rsid w:val="001E6C18"/>
    <w:rsid w:val="001F7400"/>
    <w:rsid w:val="00204FFF"/>
    <w:rsid w:val="00221355"/>
    <w:rsid w:val="00223DA3"/>
    <w:rsid w:val="00233FEF"/>
    <w:rsid w:val="00245CDE"/>
    <w:rsid w:val="00262C5A"/>
    <w:rsid w:val="00276291"/>
    <w:rsid w:val="00280771"/>
    <w:rsid w:val="002845BA"/>
    <w:rsid w:val="00285F32"/>
    <w:rsid w:val="00291CB6"/>
    <w:rsid w:val="00292367"/>
    <w:rsid w:val="002948E9"/>
    <w:rsid w:val="002A30DB"/>
    <w:rsid w:val="002A5238"/>
    <w:rsid w:val="002A7E87"/>
    <w:rsid w:val="002D7831"/>
    <w:rsid w:val="002E04F5"/>
    <w:rsid w:val="002E1434"/>
    <w:rsid w:val="002E22EC"/>
    <w:rsid w:val="002E3345"/>
    <w:rsid w:val="002E4150"/>
    <w:rsid w:val="002F4D97"/>
    <w:rsid w:val="00310BEB"/>
    <w:rsid w:val="0031127D"/>
    <w:rsid w:val="003120A4"/>
    <w:rsid w:val="0031476F"/>
    <w:rsid w:val="00316F7E"/>
    <w:rsid w:val="00317C34"/>
    <w:rsid w:val="003447B2"/>
    <w:rsid w:val="0034675E"/>
    <w:rsid w:val="003475B1"/>
    <w:rsid w:val="00347DEE"/>
    <w:rsid w:val="00356620"/>
    <w:rsid w:val="003658FD"/>
    <w:rsid w:val="00365927"/>
    <w:rsid w:val="00375815"/>
    <w:rsid w:val="00386183"/>
    <w:rsid w:val="00391B6E"/>
    <w:rsid w:val="00393D81"/>
    <w:rsid w:val="00393F10"/>
    <w:rsid w:val="003954DE"/>
    <w:rsid w:val="00395751"/>
    <w:rsid w:val="003964E5"/>
    <w:rsid w:val="003A1596"/>
    <w:rsid w:val="003A279B"/>
    <w:rsid w:val="003B1C89"/>
    <w:rsid w:val="003B2E4D"/>
    <w:rsid w:val="003D1A6B"/>
    <w:rsid w:val="003E2787"/>
    <w:rsid w:val="003F1959"/>
    <w:rsid w:val="003F1DAC"/>
    <w:rsid w:val="003F2DB1"/>
    <w:rsid w:val="003F5D5C"/>
    <w:rsid w:val="003F6CFB"/>
    <w:rsid w:val="003F7438"/>
    <w:rsid w:val="003F75DD"/>
    <w:rsid w:val="003F76E3"/>
    <w:rsid w:val="003F7ACD"/>
    <w:rsid w:val="00401830"/>
    <w:rsid w:val="004050E7"/>
    <w:rsid w:val="00405A84"/>
    <w:rsid w:val="004244E8"/>
    <w:rsid w:val="004314BA"/>
    <w:rsid w:val="00432037"/>
    <w:rsid w:val="00434EED"/>
    <w:rsid w:val="004400DC"/>
    <w:rsid w:val="0045690D"/>
    <w:rsid w:val="00467EF2"/>
    <w:rsid w:val="0048043F"/>
    <w:rsid w:val="00480900"/>
    <w:rsid w:val="00480A7C"/>
    <w:rsid w:val="00485A1E"/>
    <w:rsid w:val="00487AA4"/>
    <w:rsid w:val="0049004F"/>
    <w:rsid w:val="004954C0"/>
    <w:rsid w:val="004A13D0"/>
    <w:rsid w:val="004A71C2"/>
    <w:rsid w:val="004C1722"/>
    <w:rsid w:val="004C6795"/>
    <w:rsid w:val="004D36BC"/>
    <w:rsid w:val="004D5845"/>
    <w:rsid w:val="004D7840"/>
    <w:rsid w:val="004E0B8C"/>
    <w:rsid w:val="004E758C"/>
    <w:rsid w:val="004E781E"/>
    <w:rsid w:val="004F0FB5"/>
    <w:rsid w:val="004F55AD"/>
    <w:rsid w:val="004F7E9D"/>
    <w:rsid w:val="005049BF"/>
    <w:rsid w:val="00506C9B"/>
    <w:rsid w:val="00516B5E"/>
    <w:rsid w:val="00520A18"/>
    <w:rsid w:val="00524CD7"/>
    <w:rsid w:val="00526D07"/>
    <w:rsid w:val="005406CC"/>
    <w:rsid w:val="00554458"/>
    <w:rsid w:val="0055768F"/>
    <w:rsid w:val="00560CAE"/>
    <w:rsid w:val="0056370C"/>
    <w:rsid w:val="00571B7B"/>
    <w:rsid w:val="00572913"/>
    <w:rsid w:val="00580D76"/>
    <w:rsid w:val="0058215A"/>
    <w:rsid w:val="005836E5"/>
    <w:rsid w:val="00585256"/>
    <w:rsid w:val="00586EB5"/>
    <w:rsid w:val="005A0AAA"/>
    <w:rsid w:val="005A0C11"/>
    <w:rsid w:val="005B12D3"/>
    <w:rsid w:val="005B32BD"/>
    <w:rsid w:val="005B7F0D"/>
    <w:rsid w:val="005C1C78"/>
    <w:rsid w:val="005D4CFD"/>
    <w:rsid w:val="005E3E23"/>
    <w:rsid w:val="005E5B19"/>
    <w:rsid w:val="005F4EE7"/>
    <w:rsid w:val="005F50B7"/>
    <w:rsid w:val="005F7FF3"/>
    <w:rsid w:val="006000F6"/>
    <w:rsid w:val="006016A2"/>
    <w:rsid w:val="00601C25"/>
    <w:rsid w:val="00604C8C"/>
    <w:rsid w:val="006073F7"/>
    <w:rsid w:val="00615F9C"/>
    <w:rsid w:val="00623E0C"/>
    <w:rsid w:val="0062463E"/>
    <w:rsid w:val="00646C62"/>
    <w:rsid w:val="006769A8"/>
    <w:rsid w:val="00696D19"/>
    <w:rsid w:val="006A3A5C"/>
    <w:rsid w:val="006A7226"/>
    <w:rsid w:val="006A78F1"/>
    <w:rsid w:val="006B6927"/>
    <w:rsid w:val="006C121C"/>
    <w:rsid w:val="006C5DA4"/>
    <w:rsid w:val="006C7963"/>
    <w:rsid w:val="006D1FBC"/>
    <w:rsid w:val="006D21BE"/>
    <w:rsid w:val="006D4644"/>
    <w:rsid w:val="006E10C4"/>
    <w:rsid w:val="006E3A74"/>
    <w:rsid w:val="006E463F"/>
    <w:rsid w:val="006E70BB"/>
    <w:rsid w:val="006F0425"/>
    <w:rsid w:val="006F282C"/>
    <w:rsid w:val="006F4B86"/>
    <w:rsid w:val="006F5D8B"/>
    <w:rsid w:val="00701CFA"/>
    <w:rsid w:val="00710144"/>
    <w:rsid w:val="00717B98"/>
    <w:rsid w:val="0072070D"/>
    <w:rsid w:val="00721499"/>
    <w:rsid w:val="00727370"/>
    <w:rsid w:val="00731330"/>
    <w:rsid w:val="00732209"/>
    <w:rsid w:val="007356FF"/>
    <w:rsid w:val="00736B29"/>
    <w:rsid w:val="007505DC"/>
    <w:rsid w:val="0075126B"/>
    <w:rsid w:val="007525C7"/>
    <w:rsid w:val="00752D1E"/>
    <w:rsid w:val="00756F77"/>
    <w:rsid w:val="00761162"/>
    <w:rsid w:val="007747D0"/>
    <w:rsid w:val="0079131A"/>
    <w:rsid w:val="0079137F"/>
    <w:rsid w:val="007937D8"/>
    <w:rsid w:val="00795E05"/>
    <w:rsid w:val="007A7C16"/>
    <w:rsid w:val="007B45BF"/>
    <w:rsid w:val="007C116F"/>
    <w:rsid w:val="007C51BA"/>
    <w:rsid w:val="007D1D27"/>
    <w:rsid w:val="007E3650"/>
    <w:rsid w:val="007E386C"/>
    <w:rsid w:val="007E5563"/>
    <w:rsid w:val="007F0801"/>
    <w:rsid w:val="00803012"/>
    <w:rsid w:val="008129EF"/>
    <w:rsid w:val="00813882"/>
    <w:rsid w:val="0082285C"/>
    <w:rsid w:val="00825025"/>
    <w:rsid w:val="00845D7C"/>
    <w:rsid w:val="008475E9"/>
    <w:rsid w:val="008533FB"/>
    <w:rsid w:val="00853E2E"/>
    <w:rsid w:val="00854951"/>
    <w:rsid w:val="0086096E"/>
    <w:rsid w:val="00862069"/>
    <w:rsid w:val="00867A91"/>
    <w:rsid w:val="00870BD8"/>
    <w:rsid w:val="00873DAC"/>
    <w:rsid w:val="00882D5C"/>
    <w:rsid w:val="0089143D"/>
    <w:rsid w:val="00891766"/>
    <w:rsid w:val="008A2890"/>
    <w:rsid w:val="008A5203"/>
    <w:rsid w:val="008B2C95"/>
    <w:rsid w:val="008B4A6B"/>
    <w:rsid w:val="008B4AA4"/>
    <w:rsid w:val="008C0250"/>
    <w:rsid w:val="008C123E"/>
    <w:rsid w:val="008C2D64"/>
    <w:rsid w:val="008C30CA"/>
    <w:rsid w:val="008D499C"/>
    <w:rsid w:val="008D4D83"/>
    <w:rsid w:val="008E5D7C"/>
    <w:rsid w:val="008F03D4"/>
    <w:rsid w:val="008F2605"/>
    <w:rsid w:val="008F4548"/>
    <w:rsid w:val="008F5645"/>
    <w:rsid w:val="008F6322"/>
    <w:rsid w:val="009057A5"/>
    <w:rsid w:val="009240C2"/>
    <w:rsid w:val="00925A39"/>
    <w:rsid w:val="00927DAE"/>
    <w:rsid w:val="00930197"/>
    <w:rsid w:val="0093063F"/>
    <w:rsid w:val="00931A69"/>
    <w:rsid w:val="00932EE4"/>
    <w:rsid w:val="0093725B"/>
    <w:rsid w:val="009372A9"/>
    <w:rsid w:val="00940AC4"/>
    <w:rsid w:val="00941ACC"/>
    <w:rsid w:val="0094260A"/>
    <w:rsid w:val="009504AB"/>
    <w:rsid w:val="00962C51"/>
    <w:rsid w:val="009766AC"/>
    <w:rsid w:val="009805F6"/>
    <w:rsid w:val="00990EC0"/>
    <w:rsid w:val="0099643F"/>
    <w:rsid w:val="009A44B4"/>
    <w:rsid w:val="009A7B07"/>
    <w:rsid w:val="009B760E"/>
    <w:rsid w:val="009E191F"/>
    <w:rsid w:val="009E645C"/>
    <w:rsid w:val="009F0C6C"/>
    <w:rsid w:val="009F26E0"/>
    <w:rsid w:val="009F3BAD"/>
    <w:rsid w:val="009F4CDB"/>
    <w:rsid w:val="009F5016"/>
    <w:rsid w:val="009F5C82"/>
    <w:rsid w:val="00A1068C"/>
    <w:rsid w:val="00A228F3"/>
    <w:rsid w:val="00A23545"/>
    <w:rsid w:val="00A24D1F"/>
    <w:rsid w:val="00A31A6E"/>
    <w:rsid w:val="00A34208"/>
    <w:rsid w:val="00A34CA2"/>
    <w:rsid w:val="00A44A07"/>
    <w:rsid w:val="00A5037B"/>
    <w:rsid w:val="00A5213A"/>
    <w:rsid w:val="00A52A31"/>
    <w:rsid w:val="00A62D55"/>
    <w:rsid w:val="00A65761"/>
    <w:rsid w:val="00A665F6"/>
    <w:rsid w:val="00A679CF"/>
    <w:rsid w:val="00A67AAB"/>
    <w:rsid w:val="00A736A4"/>
    <w:rsid w:val="00A742C9"/>
    <w:rsid w:val="00A773AF"/>
    <w:rsid w:val="00A807CE"/>
    <w:rsid w:val="00A847BB"/>
    <w:rsid w:val="00A9095A"/>
    <w:rsid w:val="00A90FA6"/>
    <w:rsid w:val="00A92508"/>
    <w:rsid w:val="00A96C4B"/>
    <w:rsid w:val="00AA7F52"/>
    <w:rsid w:val="00AC20FE"/>
    <w:rsid w:val="00AC2AEB"/>
    <w:rsid w:val="00AC4E7D"/>
    <w:rsid w:val="00AC5144"/>
    <w:rsid w:val="00AC6341"/>
    <w:rsid w:val="00AD0B46"/>
    <w:rsid w:val="00B005CB"/>
    <w:rsid w:val="00B01E80"/>
    <w:rsid w:val="00B118F2"/>
    <w:rsid w:val="00B16968"/>
    <w:rsid w:val="00B173A9"/>
    <w:rsid w:val="00B21A28"/>
    <w:rsid w:val="00B31C12"/>
    <w:rsid w:val="00B4251A"/>
    <w:rsid w:val="00B56B67"/>
    <w:rsid w:val="00B6163B"/>
    <w:rsid w:val="00B66F66"/>
    <w:rsid w:val="00B72950"/>
    <w:rsid w:val="00B74EBA"/>
    <w:rsid w:val="00B77479"/>
    <w:rsid w:val="00B804C1"/>
    <w:rsid w:val="00B87F22"/>
    <w:rsid w:val="00B905AE"/>
    <w:rsid w:val="00B944AE"/>
    <w:rsid w:val="00B970FA"/>
    <w:rsid w:val="00B974AB"/>
    <w:rsid w:val="00BA3B8C"/>
    <w:rsid w:val="00BB25F6"/>
    <w:rsid w:val="00BB440B"/>
    <w:rsid w:val="00BB471A"/>
    <w:rsid w:val="00BD0123"/>
    <w:rsid w:val="00BD72BA"/>
    <w:rsid w:val="00BE2777"/>
    <w:rsid w:val="00BF0238"/>
    <w:rsid w:val="00BF284F"/>
    <w:rsid w:val="00BF3351"/>
    <w:rsid w:val="00BF4A0A"/>
    <w:rsid w:val="00C06711"/>
    <w:rsid w:val="00C11986"/>
    <w:rsid w:val="00C20F51"/>
    <w:rsid w:val="00C321B3"/>
    <w:rsid w:val="00C43006"/>
    <w:rsid w:val="00C46CD6"/>
    <w:rsid w:val="00C52391"/>
    <w:rsid w:val="00C55ABF"/>
    <w:rsid w:val="00C6566B"/>
    <w:rsid w:val="00C6625A"/>
    <w:rsid w:val="00C72077"/>
    <w:rsid w:val="00C7604F"/>
    <w:rsid w:val="00C87BBB"/>
    <w:rsid w:val="00C87F06"/>
    <w:rsid w:val="00CA2BD4"/>
    <w:rsid w:val="00CA7734"/>
    <w:rsid w:val="00CB09D3"/>
    <w:rsid w:val="00CB6475"/>
    <w:rsid w:val="00CB7F5B"/>
    <w:rsid w:val="00CC2747"/>
    <w:rsid w:val="00CD26CF"/>
    <w:rsid w:val="00CD4DE6"/>
    <w:rsid w:val="00CD745E"/>
    <w:rsid w:val="00CE0C2E"/>
    <w:rsid w:val="00CE275F"/>
    <w:rsid w:val="00CE385E"/>
    <w:rsid w:val="00CE4A83"/>
    <w:rsid w:val="00CE505D"/>
    <w:rsid w:val="00CF2D3D"/>
    <w:rsid w:val="00CF5641"/>
    <w:rsid w:val="00D134B8"/>
    <w:rsid w:val="00D313BF"/>
    <w:rsid w:val="00D32AB9"/>
    <w:rsid w:val="00D42B52"/>
    <w:rsid w:val="00D435EF"/>
    <w:rsid w:val="00D43EEA"/>
    <w:rsid w:val="00D453E0"/>
    <w:rsid w:val="00D62206"/>
    <w:rsid w:val="00D63516"/>
    <w:rsid w:val="00D72905"/>
    <w:rsid w:val="00D74892"/>
    <w:rsid w:val="00D7633E"/>
    <w:rsid w:val="00D8368F"/>
    <w:rsid w:val="00D8765C"/>
    <w:rsid w:val="00D9022E"/>
    <w:rsid w:val="00D96ACB"/>
    <w:rsid w:val="00DB707D"/>
    <w:rsid w:val="00DD072B"/>
    <w:rsid w:val="00DD456D"/>
    <w:rsid w:val="00DD54A1"/>
    <w:rsid w:val="00DE17F7"/>
    <w:rsid w:val="00DE7A7D"/>
    <w:rsid w:val="00DF0B0E"/>
    <w:rsid w:val="00DF3CC7"/>
    <w:rsid w:val="00DF4601"/>
    <w:rsid w:val="00DF7461"/>
    <w:rsid w:val="00E03627"/>
    <w:rsid w:val="00E03806"/>
    <w:rsid w:val="00E121BD"/>
    <w:rsid w:val="00E25FFB"/>
    <w:rsid w:val="00E4011A"/>
    <w:rsid w:val="00E40641"/>
    <w:rsid w:val="00E4097A"/>
    <w:rsid w:val="00E411CD"/>
    <w:rsid w:val="00E50D57"/>
    <w:rsid w:val="00E5296D"/>
    <w:rsid w:val="00E52A0D"/>
    <w:rsid w:val="00E56263"/>
    <w:rsid w:val="00E63F1B"/>
    <w:rsid w:val="00E65DDE"/>
    <w:rsid w:val="00E7263C"/>
    <w:rsid w:val="00E75DAC"/>
    <w:rsid w:val="00E761C8"/>
    <w:rsid w:val="00E76439"/>
    <w:rsid w:val="00E8325E"/>
    <w:rsid w:val="00E83472"/>
    <w:rsid w:val="00E91849"/>
    <w:rsid w:val="00E93C3F"/>
    <w:rsid w:val="00E94367"/>
    <w:rsid w:val="00E94790"/>
    <w:rsid w:val="00EA07B1"/>
    <w:rsid w:val="00EA4136"/>
    <w:rsid w:val="00EB28F8"/>
    <w:rsid w:val="00EB524A"/>
    <w:rsid w:val="00ED353C"/>
    <w:rsid w:val="00ED5005"/>
    <w:rsid w:val="00ED5588"/>
    <w:rsid w:val="00ED6F71"/>
    <w:rsid w:val="00EE21E8"/>
    <w:rsid w:val="00F025B0"/>
    <w:rsid w:val="00F0689A"/>
    <w:rsid w:val="00F06B2B"/>
    <w:rsid w:val="00F13D53"/>
    <w:rsid w:val="00F21D83"/>
    <w:rsid w:val="00F23A95"/>
    <w:rsid w:val="00F24898"/>
    <w:rsid w:val="00F264E0"/>
    <w:rsid w:val="00F31D0E"/>
    <w:rsid w:val="00F32521"/>
    <w:rsid w:val="00F339C2"/>
    <w:rsid w:val="00F36EE8"/>
    <w:rsid w:val="00F441D7"/>
    <w:rsid w:val="00F45939"/>
    <w:rsid w:val="00F540A1"/>
    <w:rsid w:val="00F626E4"/>
    <w:rsid w:val="00F634EA"/>
    <w:rsid w:val="00F708B2"/>
    <w:rsid w:val="00F72873"/>
    <w:rsid w:val="00F85817"/>
    <w:rsid w:val="00F87A97"/>
    <w:rsid w:val="00FA1011"/>
    <w:rsid w:val="00FA434E"/>
    <w:rsid w:val="00FA6E53"/>
    <w:rsid w:val="00FB7175"/>
    <w:rsid w:val="00FD115C"/>
    <w:rsid w:val="00FF3376"/>
    <w:rsid w:val="00FF416A"/>
    <w:rsid w:val="294C6313"/>
    <w:rsid w:val="3AC89768"/>
    <w:rsid w:val="45FA27BF"/>
    <w:rsid w:val="62884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A922E0"/>
  <w15:docId w15:val="{0EC8A9AE-6960-47F4-938E-4C5D85CAA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34B8"/>
    <w:pPr>
      <w:spacing w:before="120" w:after="120" w:line="360" w:lineRule="auto"/>
      <w:jc w:val="both"/>
    </w:pPr>
    <w:rPr>
      <w:rFonts w:ascii="Arial" w:hAnsi="Arial"/>
      <w:szCs w:val="21"/>
      <w:lang w:val="es"/>
    </w:rPr>
  </w:style>
  <w:style w:type="paragraph" w:styleId="Ttulo1">
    <w:name w:val="heading 1"/>
    <w:basedOn w:val="Normal"/>
    <w:next w:val="Normal"/>
    <w:link w:val="Ttulo1Car"/>
    <w:uiPriority w:val="9"/>
    <w:qFormat/>
    <w:rsid w:val="00604C8C"/>
    <w:pPr>
      <w:keepNext/>
      <w:keepLines/>
      <w:pBdr>
        <w:bottom w:val="single" w:sz="24" w:space="1" w:color="70AD47" w:themeColor="accent6"/>
      </w:pBdr>
      <w:spacing w:before="240"/>
      <w:outlineLvl w:val="0"/>
    </w:pPr>
    <w:rPr>
      <w:rFonts w:eastAsia="Times New Roman"/>
      <w:color w:val="2F5496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134B8"/>
    <w:pPr>
      <w:keepNext/>
      <w:keepLines/>
      <w:spacing w:before="36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17C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A0AAA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604C8C"/>
    <w:rPr>
      <w:rFonts w:ascii="Arial" w:eastAsia="Times New Roman" w:hAnsi="Arial"/>
      <w:color w:val="2F5496"/>
      <w:sz w:val="32"/>
      <w:szCs w:val="32"/>
      <w:lang w:val="es"/>
    </w:rPr>
  </w:style>
  <w:style w:type="character" w:customStyle="1" w:styleId="Ttulo2Car">
    <w:name w:val="Título 2 Car"/>
    <w:basedOn w:val="Fuentedeprrafopredeter"/>
    <w:link w:val="Ttulo2"/>
    <w:uiPriority w:val="9"/>
    <w:rsid w:val="00D134B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"/>
    </w:rPr>
  </w:style>
  <w:style w:type="paragraph" w:styleId="Ttulo">
    <w:name w:val="Title"/>
    <w:basedOn w:val="Normal"/>
    <w:next w:val="Normal"/>
    <w:link w:val="TtuloCar"/>
    <w:uiPriority w:val="10"/>
    <w:qFormat/>
    <w:rsid w:val="00604C8C"/>
    <w:pPr>
      <w:contextualSpacing/>
    </w:pPr>
    <w:rPr>
      <w:rFonts w:asciiTheme="majorHAnsi" w:eastAsiaTheme="majorEastAsia" w:hAnsiTheme="majorHAnsi" w:cstheme="majorBidi"/>
      <w:b/>
      <w:color w:val="70AD47" w:themeColor="accent6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04C8C"/>
    <w:rPr>
      <w:rFonts w:asciiTheme="majorHAnsi" w:eastAsiaTheme="majorEastAsia" w:hAnsiTheme="majorHAnsi" w:cstheme="majorBidi"/>
      <w:b/>
      <w:color w:val="70AD47" w:themeColor="accent6"/>
      <w:spacing w:val="-10"/>
      <w:kern w:val="28"/>
      <w:sz w:val="56"/>
      <w:szCs w:val="56"/>
      <w:lang w:val="es"/>
    </w:rPr>
  </w:style>
  <w:style w:type="paragraph" w:styleId="Prrafodelista">
    <w:name w:val="List Paragraph"/>
    <w:basedOn w:val="Normal"/>
    <w:uiPriority w:val="34"/>
    <w:qFormat/>
    <w:rsid w:val="006F282C"/>
    <w:pPr>
      <w:numPr>
        <w:numId w:val="20"/>
      </w:numPr>
      <w:ind w:left="993" w:right="1835"/>
      <w:contextualSpacing/>
    </w:pPr>
    <w:rPr>
      <w:sz w:val="20"/>
    </w:rPr>
  </w:style>
  <w:style w:type="character" w:customStyle="1" w:styleId="Ttulo3Car">
    <w:name w:val="Título 3 Car"/>
    <w:basedOn w:val="Fuentedeprrafopredeter"/>
    <w:link w:val="Ttulo3"/>
    <w:uiPriority w:val="9"/>
    <w:rsid w:val="00317C3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"/>
    </w:rPr>
  </w:style>
  <w:style w:type="table" w:styleId="Tablaconcuadrcula">
    <w:name w:val="Table Grid"/>
    <w:basedOn w:val="Tablanormal"/>
    <w:uiPriority w:val="59"/>
    <w:rsid w:val="000D2F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5">
    <w:name w:val="Plain Table 5"/>
    <w:basedOn w:val="Tablanormal"/>
    <w:uiPriority w:val="45"/>
    <w:rsid w:val="003F75D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concuadrcula1clara">
    <w:name w:val="Grid Table 1 Light"/>
    <w:basedOn w:val="Tablanormal"/>
    <w:uiPriority w:val="46"/>
    <w:rsid w:val="008F632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fasis">
    <w:name w:val="Emphasis"/>
    <w:basedOn w:val="Fuentedeprrafopredeter"/>
    <w:uiPriority w:val="20"/>
    <w:qFormat/>
    <w:rsid w:val="00F21D83"/>
    <w:rPr>
      <w:rFonts w:ascii="Courier New" w:hAnsi="Courier New" w:cs="Courier New"/>
      <w:b/>
      <w:bCs/>
      <w:i/>
      <w:iCs/>
      <w:color w:val="FFFF00"/>
      <w:bdr w:val="none" w:sz="0" w:space="0" w:color="auto"/>
      <w:shd w:val="clear" w:color="auto" w:fill="2F5496" w:themeFill="accent1" w:themeFillShade="BF"/>
    </w:rPr>
  </w:style>
  <w:style w:type="paragraph" w:styleId="TtuloTDC">
    <w:name w:val="TOC Heading"/>
    <w:basedOn w:val="Ttulo1"/>
    <w:next w:val="Normal"/>
    <w:uiPriority w:val="39"/>
    <w:unhideWhenUsed/>
    <w:qFormat/>
    <w:rsid w:val="009F3BAD"/>
    <w:p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9F3BA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F3BAD"/>
    <w:pPr>
      <w:spacing w:after="100"/>
      <w:ind w:left="210"/>
    </w:pPr>
  </w:style>
  <w:style w:type="paragraph" w:styleId="TDC3">
    <w:name w:val="toc 3"/>
    <w:basedOn w:val="Normal"/>
    <w:next w:val="Normal"/>
    <w:autoRedefine/>
    <w:uiPriority w:val="39"/>
    <w:unhideWhenUsed/>
    <w:rsid w:val="009F3BAD"/>
    <w:pPr>
      <w:spacing w:after="100"/>
      <w:ind w:left="420"/>
    </w:pPr>
  </w:style>
  <w:style w:type="character" w:styleId="Hipervnculo">
    <w:name w:val="Hyperlink"/>
    <w:basedOn w:val="Fuentedeprrafopredeter"/>
    <w:uiPriority w:val="99"/>
    <w:unhideWhenUsed/>
    <w:rsid w:val="009F3BAD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31127D"/>
    <w:rPr>
      <w:rFonts w:asciiTheme="minorHAnsi" w:hAnsiTheme="minorHAnsi" w:cstheme="minorBidi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1127D"/>
    <w:rPr>
      <w:rFonts w:asciiTheme="minorHAnsi" w:hAnsiTheme="minorHAnsi" w:cstheme="minorBidi"/>
    </w:rPr>
  </w:style>
  <w:style w:type="paragraph" w:styleId="Encabezado">
    <w:name w:val="header"/>
    <w:basedOn w:val="Normal"/>
    <w:link w:val="EncabezadoCar"/>
    <w:uiPriority w:val="99"/>
    <w:unhideWhenUsed/>
    <w:rsid w:val="00D8765C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765C"/>
    <w:rPr>
      <w:rFonts w:ascii="Arial" w:hAnsi="Arial"/>
      <w:sz w:val="21"/>
      <w:szCs w:val="21"/>
      <w:lang w:val="es"/>
    </w:rPr>
  </w:style>
  <w:style w:type="paragraph" w:styleId="Piedepgina">
    <w:name w:val="footer"/>
    <w:basedOn w:val="Normal"/>
    <w:link w:val="PiedepginaCar"/>
    <w:uiPriority w:val="99"/>
    <w:unhideWhenUsed/>
    <w:rsid w:val="00D8765C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765C"/>
    <w:rPr>
      <w:rFonts w:ascii="Arial" w:hAnsi="Arial"/>
      <w:sz w:val="21"/>
      <w:szCs w:val="21"/>
      <w:lang w:val="es"/>
    </w:rPr>
  </w:style>
  <w:style w:type="character" w:styleId="Mencinsinresolver">
    <w:name w:val="Unresolved Mention"/>
    <w:basedOn w:val="Fuentedeprrafopredeter"/>
    <w:uiPriority w:val="99"/>
    <w:semiHidden/>
    <w:unhideWhenUsed/>
    <w:rsid w:val="00D435EF"/>
    <w:rPr>
      <w:color w:val="605E5C"/>
      <w:shd w:val="clear" w:color="auto" w:fill="E1DFDD"/>
    </w:rPr>
  </w:style>
  <w:style w:type="table" w:styleId="Tablaconcuadrcula5oscura-nfasis6">
    <w:name w:val="Grid Table 5 Dark Accent 6"/>
    <w:basedOn w:val="Tablanormal"/>
    <w:uiPriority w:val="50"/>
    <w:rsid w:val="00F540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F708B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05A5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3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8192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92229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5127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870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8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guitel.github.io/LM/git/LM00_git_configInicial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iguitel.github.io/LM/git/1_crear_compartido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23F71-4EBB-4A6A-BE14-24F072B4F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72</Words>
  <Characters>952</Characters>
  <Application>Microsoft Office Word</Application>
  <DocSecurity>0</DocSecurity>
  <Lines>7</Lines>
  <Paragraphs>2</Paragraphs>
  <ScaleCrop>false</ScaleCrop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 4 – a1 – clases: abstracción y viSIBILIDAD</dc:title>
  <dc:subject/>
  <dc:creator>Windows User</dc:creator>
  <cp:keywords/>
  <dc:description/>
  <cp:lastModifiedBy>MIGUEL TRIGUEROS MUÑOZ</cp:lastModifiedBy>
  <cp:revision>442</cp:revision>
  <cp:lastPrinted>2023-03-27T09:43:00Z</cp:lastPrinted>
  <dcterms:created xsi:type="dcterms:W3CDTF">2022-12-26T20:43:00Z</dcterms:created>
  <dcterms:modified xsi:type="dcterms:W3CDTF">2025-01-23T12:09:00Z</dcterms:modified>
  <cp:category/>
</cp:coreProperties>
</file>